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535"/>
        <w:gridCol w:w="536"/>
        <w:gridCol w:w="2409"/>
        <w:gridCol w:w="350"/>
        <w:gridCol w:w="900"/>
        <w:gridCol w:w="120"/>
        <w:gridCol w:w="1040"/>
        <w:gridCol w:w="325"/>
        <w:gridCol w:w="1638"/>
        <w:gridCol w:w="1257"/>
      </w:tblGrid>
      <w:tr w:rsidR="008023A4" w14:paraId="06D03CEB" w14:textId="77777777" w:rsidTr="00B34269">
        <w:trPr>
          <w:trHeight w:hRule="exact" w:val="68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AFAEC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akaoMincho" w:eastAsia="ＭＳ 明朝" w:hAnsi="TakaoMincho" w:hint="eastAsia"/>
                <w:b/>
                <w:bCs/>
                <w:sz w:val="36"/>
                <w:szCs w:val="36"/>
              </w:rPr>
              <w:t>請求書</w:t>
            </w:r>
          </w:p>
        </w:tc>
      </w:tr>
      <w:tr w:rsidR="008023A4" w14:paraId="38ED602C" w14:textId="77777777" w:rsidTr="00B34269">
        <w:trPr>
          <w:trHeight w:hRule="exact" w:val="442"/>
        </w:trPr>
        <w:tc>
          <w:tcPr>
            <w:tcW w:w="40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DC155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E265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03B19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7F20B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年　　月　　日</w:t>
            </w:r>
          </w:p>
        </w:tc>
      </w:tr>
      <w:tr w:rsidR="008023A4" w14:paraId="34CC6131" w14:textId="77777777" w:rsidTr="00B34269">
        <w:trPr>
          <w:trHeight w:hRule="exact" w:val="442"/>
        </w:trPr>
        <w:tc>
          <w:tcPr>
            <w:tcW w:w="401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8F391A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　　　　　　　　　　様　</w:t>
            </w: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E4800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12A0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7049CE" w14:textId="77777777" w:rsidR="008023A4" w:rsidRDefault="008023A4">
            <w:pPr>
              <w:pStyle w:val="Standard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№</w:t>
            </w:r>
          </w:p>
        </w:tc>
      </w:tr>
      <w:tr w:rsidR="008023A4" w14:paraId="272FA2C1" w14:textId="77777777" w:rsidTr="00B34269">
        <w:trPr>
          <w:trHeight w:val="442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6A4C" w14:textId="77777777" w:rsidR="008023A4" w:rsidRDefault="008023A4">
            <w:pPr>
              <w:pStyle w:val="TableContents"/>
              <w:rPr>
                <w:rFonts w:ascii="TakaoMincho" w:eastAsia="ＭＳ 明朝" w:hAnsi="TakaoMincho" w:cs="TakaoPGothic" w:hint="eastAsia"/>
              </w:rPr>
            </w:pPr>
          </w:p>
        </w:tc>
      </w:tr>
      <w:tr w:rsidR="008023A4" w14:paraId="284AD330" w14:textId="77777777" w:rsidTr="00B34269">
        <w:trPr>
          <w:trHeight w:hRule="exact" w:val="442"/>
        </w:trPr>
        <w:tc>
          <w:tcPr>
            <w:tcW w:w="526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8381FB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下記のとおり御請求申し上げます。</w:t>
            </w:r>
          </w:p>
        </w:tc>
        <w:tc>
          <w:tcPr>
            <w:tcW w:w="438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1E590A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会社名</w:t>
            </w:r>
          </w:p>
        </w:tc>
      </w:tr>
      <w:tr w:rsidR="008023A4" w14:paraId="30041936" w14:textId="77777777" w:rsidTr="00B34269">
        <w:trPr>
          <w:trHeight w:hRule="exact" w:val="442"/>
        </w:trPr>
        <w:tc>
          <w:tcPr>
            <w:tcW w:w="526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AA55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76D2D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023A4" w14:paraId="04291C63" w14:textId="77777777" w:rsidTr="00B34269">
        <w:trPr>
          <w:trHeight w:hRule="exact" w:val="442"/>
        </w:trPr>
        <w:tc>
          <w:tcPr>
            <w:tcW w:w="1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47F97F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合計金額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3E8C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B70A7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D90CE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023A4" w14:paraId="1A9E744D" w14:textId="77777777" w:rsidTr="00B34269">
        <w:trPr>
          <w:trHeight w:hRule="exact" w:val="442"/>
        </w:trPr>
        <w:tc>
          <w:tcPr>
            <w:tcW w:w="160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32A4A8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消費税</w:t>
            </w: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9EB2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BC816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7E164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023A4" w14:paraId="586B287A" w14:textId="77777777" w:rsidTr="00B34269">
        <w:trPr>
          <w:trHeight w:hRule="exact" w:val="442"/>
        </w:trPr>
        <w:tc>
          <w:tcPr>
            <w:tcW w:w="160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E05F94" w14:textId="77777777" w:rsidR="008023A4" w:rsidRDefault="008023A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御請求額</w:t>
            </w: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F84AF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21833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2249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023A4" w14:paraId="7990C517" w14:textId="77777777" w:rsidTr="00B34269">
        <w:trPr>
          <w:trHeight w:val="442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C7FC" w14:textId="77777777" w:rsidR="008023A4" w:rsidRDefault="008023A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023A4" w14:paraId="15D56837" w14:textId="77777777" w:rsidTr="00B34269">
        <w:trPr>
          <w:trHeight w:hRule="exact" w:val="442"/>
        </w:trPr>
        <w:tc>
          <w:tcPr>
            <w:tcW w:w="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E60C8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月</w:t>
            </w:r>
          </w:p>
        </w:tc>
        <w:tc>
          <w:tcPr>
            <w:tcW w:w="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7C472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日</w:t>
            </w:r>
          </w:p>
        </w:tc>
        <w:tc>
          <w:tcPr>
            <w:tcW w:w="32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C36DE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品名</w:t>
            </w: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C079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数量</w:t>
            </w:r>
          </w:p>
        </w:tc>
        <w:tc>
          <w:tcPr>
            <w:tcW w:w="13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9D03E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単価</w:t>
            </w:r>
          </w:p>
        </w:tc>
        <w:tc>
          <w:tcPr>
            <w:tcW w:w="1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AC788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合計</w:t>
            </w:r>
          </w:p>
        </w:tc>
        <w:tc>
          <w:tcPr>
            <w:tcW w:w="12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98E6A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摘要</w:t>
            </w:r>
          </w:p>
        </w:tc>
      </w:tr>
      <w:tr w:rsidR="008023A4" w14:paraId="69398D2A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CDC3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18C2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9A31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29D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8C73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F65F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9E8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2355B9EA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9624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CAF8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60D6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C257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54CC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F10F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B714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311C0EBD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A08E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011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730B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484C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72EF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D38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FC52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3337A6D3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E35EA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70FE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9C5B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E60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C33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99D3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16CC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142F1B81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C8E3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29D4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9A87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524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1CD4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DFCC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8520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0B4F1EF5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ED23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7F1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BAC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8DA5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C9C4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793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B42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23977B15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3531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EBD3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F06B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BD0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3BC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FAAB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4413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1394D98D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997C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00A73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DCC3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0768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1DD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6973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232A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27B8C32C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C12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0C13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1693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D739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315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C516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CFB1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6CA50223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43C8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2D8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6ABA0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DE3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3833A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E181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F2A4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0332668A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FE29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487A8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18D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BDA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6AFC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EFF7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C9BD0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5E3AE57A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65D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D629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AB9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B079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CF8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C0CD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560A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3426A3E5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533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FD6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A86F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8339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0899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30B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6A14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0177DD9B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A6660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6571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76AD0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9918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05AA1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1BEF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8A3F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214BE142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D3BE0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F05E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21C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74F6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DD00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4DF4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4B35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763CD807" w14:textId="77777777" w:rsidTr="00B34269">
        <w:trPr>
          <w:trHeight w:hRule="exact" w:val="442"/>
        </w:trPr>
        <w:tc>
          <w:tcPr>
            <w:tcW w:w="5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D72D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DA4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E7E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1907F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155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D06E6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E59ED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8023A4" w14:paraId="5E9C64B1" w14:textId="77777777" w:rsidTr="00B34269">
        <w:trPr>
          <w:trHeight w:hRule="exact" w:val="442"/>
        </w:trPr>
        <w:tc>
          <w:tcPr>
            <w:tcW w:w="436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3869EC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合計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4536E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194DA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3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4CA2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25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0A9BB" w14:textId="77777777" w:rsidR="008023A4" w:rsidRDefault="008023A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</w:tbl>
    <w:p w14:paraId="30CFBA96" w14:textId="77777777" w:rsidR="00663C3D" w:rsidRPr="00B34269" w:rsidRDefault="00663C3D" w:rsidP="008023A4">
      <w:pPr>
        <w:rPr>
          <w:sz w:val="16"/>
          <w:szCs w:val="16"/>
        </w:rPr>
      </w:pPr>
    </w:p>
    <w:sectPr w:rsidR="00663C3D" w:rsidRPr="00B34269" w:rsidSect="00B65237">
      <w:pgSz w:w="11906" w:h="16838" w:code="9"/>
      <w:pgMar w:top="1134" w:right="1134" w:bottom="1134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3E8A" w14:textId="77777777" w:rsidR="002A6A9B" w:rsidRDefault="002A6A9B" w:rsidP="009D1716">
      <w:r>
        <w:separator/>
      </w:r>
    </w:p>
  </w:endnote>
  <w:endnote w:type="continuationSeparator" w:id="0">
    <w:p w14:paraId="2E3A98DC" w14:textId="77777777" w:rsidR="002A6A9B" w:rsidRDefault="002A6A9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B8A1" w14:textId="77777777" w:rsidR="002A6A9B" w:rsidRDefault="002A6A9B" w:rsidP="009D1716">
      <w:r>
        <w:separator/>
      </w:r>
    </w:p>
  </w:footnote>
  <w:footnote w:type="continuationSeparator" w:id="0">
    <w:p w14:paraId="7CBDD665" w14:textId="77777777" w:rsidR="002A6A9B" w:rsidRDefault="002A6A9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A6A9B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663C3D"/>
    <w:rsid w:val="006949C2"/>
    <w:rsid w:val="007563B6"/>
    <w:rsid w:val="007A5DB0"/>
    <w:rsid w:val="007F0EEE"/>
    <w:rsid w:val="008023A4"/>
    <w:rsid w:val="0080512E"/>
    <w:rsid w:val="00811604"/>
    <w:rsid w:val="0081393A"/>
    <w:rsid w:val="008203C1"/>
    <w:rsid w:val="0082408E"/>
    <w:rsid w:val="00844787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34269"/>
    <w:rsid w:val="00B517F8"/>
    <w:rsid w:val="00B65237"/>
    <w:rsid w:val="00BA13D7"/>
    <w:rsid w:val="00BA72A2"/>
    <w:rsid w:val="00C06063"/>
    <w:rsid w:val="00C23E33"/>
    <w:rsid w:val="00C26AEC"/>
    <w:rsid w:val="00CA455E"/>
    <w:rsid w:val="00CB74B8"/>
    <w:rsid w:val="00CC48E2"/>
    <w:rsid w:val="00D1686B"/>
    <w:rsid w:val="00DC7129"/>
    <w:rsid w:val="00DF17A8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1DEA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A1EA-FBCD-4D71-89D0-197872DC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28</Characters>
  <Application>Microsoft Office Word</Application>
  <DocSecurity>0</DocSecurity>
  <Lines>128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9:00Z</dcterms:created>
  <dcterms:modified xsi:type="dcterms:W3CDTF">2020-02-27T04:39:00Z</dcterms:modified>
</cp:coreProperties>
</file>